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828E" w14:textId="77777777" w:rsidR="00217489" w:rsidRDefault="00217489" w:rsidP="00D67159">
      <w:pPr>
        <w:pStyle w:val="NormalWeb"/>
        <w:spacing w:before="0" w:beforeAutospacing="0" w:after="0" w:afterAutospacing="0"/>
        <w:jc w:val="center"/>
        <w:rPr>
          <w:b/>
          <w:bCs/>
          <w:color w:val="222222"/>
          <w:sz w:val="28"/>
          <w:szCs w:val="28"/>
          <w:shd w:val="clear" w:color="auto" w:fill="FFFFFF"/>
        </w:rPr>
      </w:pPr>
      <w:r>
        <w:rPr>
          <w:b/>
          <w:bCs/>
          <w:color w:val="222222"/>
          <w:sz w:val="28"/>
          <w:szCs w:val="28"/>
          <w:shd w:val="clear" w:color="auto" w:fill="FFFFFF"/>
        </w:rPr>
        <w:t xml:space="preserve">NHỮNG ĐIỂM CẦN LƯU Ý KHI TRIỂN KHAI THI HÀNH </w:t>
      </w:r>
    </w:p>
    <w:p w14:paraId="1D5C2783" w14:textId="00AAF82D" w:rsidR="00217489" w:rsidRDefault="00217489" w:rsidP="00D67159">
      <w:pPr>
        <w:pStyle w:val="NormalWeb"/>
        <w:spacing w:before="0" w:beforeAutospacing="0" w:after="0" w:afterAutospacing="0"/>
        <w:jc w:val="center"/>
        <w:rPr>
          <w:b/>
          <w:bCs/>
          <w:color w:val="222222"/>
          <w:sz w:val="28"/>
          <w:szCs w:val="28"/>
          <w:shd w:val="clear" w:color="auto" w:fill="FFFFFF"/>
        </w:rPr>
      </w:pPr>
      <w:r>
        <w:rPr>
          <w:b/>
          <w:bCs/>
          <w:color w:val="222222"/>
          <w:sz w:val="28"/>
          <w:szCs w:val="28"/>
          <w:shd w:val="clear" w:color="auto" w:fill="FFFFFF"/>
        </w:rPr>
        <w:t>LUẬT TIẾT KIỆM CHỐNG LÃNG PHÍ NĂM 2025</w:t>
      </w:r>
    </w:p>
    <w:p w14:paraId="7D7A8FB6" w14:textId="18F62A01" w:rsidR="00D67159" w:rsidRPr="00D67159" w:rsidRDefault="00D112D5" w:rsidP="00D67159">
      <w:pPr>
        <w:pStyle w:val="NormalWeb"/>
        <w:spacing w:before="0" w:beforeAutospacing="0" w:after="0" w:afterAutospacing="0"/>
        <w:jc w:val="center"/>
        <w:rPr>
          <w:rStyle w:val="Emphasis"/>
          <w:b/>
          <w:bCs/>
          <w:i w:val="0"/>
          <w:iCs w:val="0"/>
          <w:color w:val="215F9A"/>
          <w:sz w:val="28"/>
          <w:szCs w:val="28"/>
        </w:rPr>
      </w:pPr>
      <w:r>
        <w:rPr>
          <w:b/>
          <w:bCs/>
          <w:noProof/>
          <w:color w:val="215F9A"/>
          <w:sz w:val="28"/>
          <w:szCs w:val="28"/>
        </w:rPr>
        <mc:AlternateContent>
          <mc:Choice Requires="wps">
            <w:drawing>
              <wp:anchor distT="0" distB="0" distL="114300" distR="114300" simplePos="0" relativeHeight="251659264" behindDoc="0" locked="0" layoutInCell="1" allowOverlap="1" wp14:anchorId="36B62189" wp14:editId="41E37BF0">
                <wp:simplePos x="0" y="0"/>
                <wp:positionH relativeFrom="column">
                  <wp:posOffset>2443508</wp:posOffset>
                </wp:positionH>
                <wp:positionV relativeFrom="paragraph">
                  <wp:posOffset>47459</wp:posOffset>
                </wp:positionV>
                <wp:extent cx="745498" cy="5824"/>
                <wp:effectExtent l="0" t="0" r="35560" b="32385"/>
                <wp:wrapNone/>
                <wp:docPr id="1" name="Straight Connector 1"/>
                <wp:cNvGraphicFramePr/>
                <a:graphic xmlns:a="http://schemas.openxmlformats.org/drawingml/2006/main">
                  <a:graphicData uri="http://schemas.microsoft.com/office/word/2010/wordprocessingShape">
                    <wps:wsp>
                      <wps:cNvCnPr/>
                      <wps:spPr>
                        <a:xfrm flipV="1">
                          <a:off x="0" y="0"/>
                          <a:ext cx="745498" cy="5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C084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2.4pt,3.75pt" to="251.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" strokecolor="black [3200]" strokeweight=".5pt">
                <v:stroke joinstyle="miter"/>
              </v:line>
            </w:pict>
          </mc:Fallback>
        </mc:AlternateContent>
      </w:r>
    </w:p>
    <w:p w14:paraId="7621A998" w14:textId="0EA4CECE" w:rsidR="00C728EA" w:rsidRPr="00217489" w:rsidRDefault="00C728EA" w:rsidP="00D67159">
      <w:pPr>
        <w:pStyle w:val="NormalWeb"/>
        <w:spacing w:before="0" w:beforeAutospacing="0" w:after="0" w:afterAutospacing="0"/>
        <w:ind w:firstLine="720"/>
        <w:jc w:val="both"/>
        <w:rPr>
          <w:b/>
          <w:bCs/>
          <w:color w:val="000000" w:themeColor="text1"/>
          <w:sz w:val="28"/>
          <w:szCs w:val="28"/>
        </w:rPr>
      </w:pPr>
      <w:r w:rsidRPr="00217489">
        <w:rPr>
          <w:rStyle w:val="Emphasis"/>
          <w:b/>
          <w:bCs/>
          <w:i w:val="0"/>
          <w:iCs w:val="0"/>
          <w:color w:val="000000" w:themeColor="text1"/>
          <w:sz w:val="28"/>
          <w:szCs w:val="28"/>
        </w:rPr>
        <w:t>Luật Tiết kiệm, chống lãng phí số 110/2025/QH15 được Quốc hội khóa XV thông qua ngày 10/12/2025, có hiệu lực từ 01/7/2026, tạo cơ sở pháp lý quan trọng nhằm xây dựng văn hóa tiết kiệm, nâng cao hiệu quả quản lý và sử dụng nguồn lực. Luật bổ sung nhiều quy định mới về phòng ngừa, phát hiện và xử lý lãng phí, đồng thời làm rõ trách nhiệm của các cơ quan, tổ chức, cá nhân trong quản lý tài sản, ngân sách và thời gian lao động, góp phần lan tỏa thực hành tiết kiệm trong toàn xã hội. </w:t>
      </w:r>
    </w:p>
    <w:p w14:paraId="04742754" w14:textId="77777777" w:rsidR="00C728EA" w:rsidRPr="00C728EA" w:rsidRDefault="00C728EA" w:rsidP="00BA099B">
      <w:pPr>
        <w:pStyle w:val="NormalWeb"/>
        <w:spacing w:before="0" w:beforeAutospacing="0" w:after="120" w:afterAutospacing="0"/>
        <w:ind w:firstLine="720"/>
        <w:jc w:val="both"/>
        <w:rPr>
          <w:color w:val="212529"/>
          <w:sz w:val="28"/>
          <w:szCs w:val="28"/>
        </w:rPr>
      </w:pPr>
      <w:r w:rsidRPr="00C728EA">
        <w:rPr>
          <w:color w:val="212529"/>
          <w:sz w:val="28"/>
          <w:szCs w:val="28"/>
        </w:rPr>
        <w:t>Thực hành tiết kiệm, chống lãng phí là yêu cầu xuyên suốt trong công tác quản lý, điều hành và tổ chức sản xuất kinh doanh. Các quy định mới của Luật Tiết kiệm, chống lãng phí 2025 tiếp tục hoàn thiện cơ sở pháp lý theo hướng cụ thể, rõ trách nhiệm, dễ triển khai và tăng tính thực chất trong tổ chức thực hiện.</w:t>
      </w:r>
    </w:p>
    <w:p w14:paraId="771585C6" w14:textId="77777777" w:rsidR="00C728EA" w:rsidRPr="00C728EA" w:rsidRDefault="00C728EA" w:rsidP="00BA099B">
      <w:pPr>
        <w:pStyle w:val="NormalWeb"/>
        <w:spacing w:before="0" w:beforeAutospacing="0" w:after="120" w:afterAutospacing="0"/>
        <w:ind w:firstLine="720"/>
        <w:jc w:val="both"/>
        <w:rPr>
          <w:color w:val="212529"/>
          <w:sz w:val="28"/>
          <w:szCs w:val="28"/>
        </w:rPr>
      </w:pPr>
      <w:r w:rsidRPr="00C728EA">
        <w:rPr>
          <w:color w:val="212529"/>
          <w:sz w:val="28"/>
          <w:szCs w:val="28"/>
        </w:rPr>
        <w:t>Một điểm nổi bật của Luật Tiết kiệm, chống lãng phí 2025 là việc quy định ngày 31/5 hằng năm là Ngày toàn dân tiết kiệm, chống lãng phí. Việc xác lập một ngày mang ý nghĩa toàn dân không chỉ góp phần nâng cao nhận thức xã hội mà còn tạo điều kiện để các cơ quan, đơn vị, doanh nghiệp tổ chức các hoạt động hưởng ứng thiết thực, lan tỏa tinh thần trách nhiệm trong sử dụng hiệu quả các nguồn lực.</w:t>
      </w:r>
    </w:p>
    <w:p w14:paraId="0FB9E8FB" w14:textId="77777777" w:rsidR="00C728EA" w:rsidRPr="00C728EA" w:rsidRDefault="00C728EA" w:rsidP="00BA099B">
      <w:pPr>
        <w:pStyle w:val="NormalWeb"/>
        <w:spacing w:before="0" w:beforeAutospacing="0" w:after="120" w:afterAutospacing="0"/>
        <w:ind w:firstLine="720"/>
        <w:jc w:val="both"/>
        <w:rPr>
          <w:color w:val="212529"/>
          <w:sz w:val="28"/>
          <w:szCs w:val="28"/>
        </w:rPr>
      </w:pPr>
      <w:r w:rsidRPr="00C728EA">
        <w:rPr>
          <w:color w:val="212529"/>
          <w:sz w:val="28"/>
          <w:szCs w:val="28"/>
        </w:rPr>
        <w:t>Luật Tiết kiệm, chống lãng phí 2025 quy định cụ thể, chi tiết về việc xây dựng Chương trình tiết kiệm, chống lãng phí. Theo quy định tại Điều 13 Luật này, Chương trình tiết kiệm, chống lãng phí phải được xây dựng hằng năm. Nội dung chương trình phải xác định rõ các nhiệm vụ trọng tâm, trọng điểm; mục tiêu, chỉ tiêu tiết kiệm; yêu cầu chống lãng phí; biện pháp, giải pháp thực hiện; đồng thời phân định trách nhiệm cụ thể của cơ quan, tổ chức, đơn vị và cá nhân. Quy định này cho thấy công tác tiết kiệm, chống lãng phí không còn dừng lại ở yêu cầu chung mà phải được cụ thể hóa bằng kế hoạch hành động rõ ràng, có mục tiêu, có chỉ tiêu và có người chịu trách nhiệm.</w:t>
      </w:r>
    </w:p>
    <w:p w14:paraId="6A2B95F6" w14:textId="77777777" w:rsidR="00C728EA" w:rsidRPr="00C728EA" w:rsidRDefault="00C728EA" w:rsidP="00BA099B">
      <w:pPr>
        <w:pStyle w:val="NormalWeb"/>
        <w:spacing w:before="0" w:beforeAutospacing="0" w:after="120" w:afterAutospacing="0"/>
        <w:ind w:firstLine="720"/>
        <w:jc w:val="both"/>
        <w:rPr>
          <w:color w:val="212529"/>
          <w:sz w:val="28"/>
          <w:szCs w:val="28"/>
        </w:rPr>
      </w:pPr>
      <w:r w:rsidRPr="00C728EA">
        <w:rPr>
          <w:color w:val="212529"/>
          <w:sz w:val="28"/>
          <w:szCs w:val="28"/>
        </w:rPr>
        <w:t>Đối với doanh nghiệp, một nội dung rất đáng quan tâm là yêu cầu xây dựng và lan tỏa văn hóa tiết kiệm, chống lãng phí trong nội bộ. Theo quy định tại Điều 10 Luật Tiết kiệm, chống lãng phí 2025, nội dung tiết kiệm, chống lãng phí cần được lồng ghép vào nội quy, quy chế làm việc; được công khai theo quy định; đồng thời được phổ biến, giáo dục đến các đối tượng thuộc phạm vi quản lý bằng hình thức phù hợp. Bên cạnh đó, doanh nghiệp có thể tổ chức các hoạt động hưởng ứng, phong trào thi đua, sáng kiến cải tiến gắn với thực hành tiết kiệm, chống lãng phí phù hợp với điều kiện thực tế. Đây là hướng tiếp cận mới, nhấn mạnh việc hình thành nhận thức, thói quen và trách nhiệm thường xuyên trong mỗi cán bộ, người lao động.</w:t>
      </w:r>
    </w:p>
    <w:p w14:paraId="2524E1B9" w14:textId="77777777" w:rsidR="00C728EA" w:rsidRPr="00C728EA" w:rsidRDefault="00C728EA" w:rsidP="00BA099B">
      <w:pPr>
        <w:pStyle w:val="NormalWeb"/>
        <w:spacing w:before="0" w:beforeAutospacing="0" w:after="120" w:afterAutospacing="0"/>
        <w:ind w:firstLine="720"/>
        <w:jc w:val="both"/>
        <w:rPr>
          <w:color w:val="212529"/>
          <w:sz w:val="28"/>
          <w:szCs w:val="28"/>
        </w:rPr>
      </w:pPr>
      <w:r w:rsidRPr="00C728EA">
        <w:rPr>
          <w:color w:val="212529"/>
          <w:sz w:val="28"/>
          <w:szCs w:val="28"/>
        </w:rPr>
        <w:t xml:space="preserve">Luật cũng nhấn mạnh việc thực hành tiết kiệm, chống lãng phí trong hoạt động sản xuất kinh doanh. Các nội dung khuyến khích tiết kiệm, chống lãng phí trong sản xuất, kinh doanh được quy định tại Điều 21 Luật này bao gồm đầu tư nghiên cứu, ứng dụng các giải pháp, sáng kiến, cải tiến khoa học công nghệ, đổi </w:t>
      </w:r>
      <w:r w:rsidRPr="00C728EA">
        <w:rPr>
          <w:color w:val="212529"/>
          <w:sz w:val="28"/>
          <w:szCs w:val="28"/>
        </w:rPr>
        <w:lastRenderedPageBreak/>
        <w:t>mới sáng tạo và chuyển đổi số; tối ưu hóa quy trình sản xuất, nâng cao năng suất lao động, giảm hao phí trong sản xuất, kinh doanh; sử dụng các sản phẩm tiết kiệm năng lượng, phương tiện, thiết bị sử dụng năng lượng tái tạo và áp dụng các giải pháp mang lại hiệu quả thiết thực. Điều này cho thấy tiết kiệm, chống lãng phí không chỉ là cắt giảm chi phí đơn thuần mà phải gắn với đổi mới công nghệ, cải tiến quản trị và nâng cao hiệu quả hoạt động.</w:t>
      </w:r>
    </w:p>
    <w:p w14:paraId="12F44A81" w14:textId="77777777" w:rsidR="00C728EA" w:rsidRPr="00C728EA" w:rsidRDefault="00C728EA" w:rsidP="00BA099B">
      <w:pPr>
        <w:pStyle w:val="NormalWeb"/>
        <w:spacing w:before="0" w:beforeAutospacing="0" w:after="120" w:afterAutospacing="0"/>
        <w:ind w:firstLine="720"/>
        <w:jc w:val="both"/>
        <w:rPr>
          <w:color w:val="212529"/>
          <w:sz w:val="28"/>
          <w:szCs w:val="28"/>
        </w:rPr>
      </w:pPr>
      <w:r w:rsidRPr="00C728EA">
        <w:rPr>
          <w:color w:val="212529"/>
          <w:sz w:val="28"/>
          <w:szCs w:val="28"/>
        </w:rPr>
        <w:t>Bên cạnh các quy định mang tính định hướng, Luật Luật Tiết kiệm, chống lãng phí 2025 cũng quy định rõ các hành vi vi phạm về thời hạn trong tổ chức thực hiện phòng, chống lãng phí. Cụ thể là vi phạm về thời hạn ban hành, nội dung của Chương trình tiết kiệm, chống lãng phí; vi phạm về thời hạn, nội dung báo cáo kết quả công tác tiết kiệm, chống lãng phí; vi phạm về thời hạn, nội dung và hình thức công khai về tiết kiệm, chống lãng phí. Việc quy định rõ các hành vi này góp phần tăng cường tính kỷ luật, kịp thời và minh bạch trong tổ chức thực hiện.</w:t>
      </w:r>
    </w:p>
    <w:p w14:paraId="40DAF79A" w14:textId="77777777" w:rsidR="00C728EA" w:rsidRPr="00C728EA" w:rsidRDefault="00C728EA" w:rsidP="00BA099B">
      <w:pPr>
        <w:pStyle w:val="NormalWeb"/>
        <w:spacing w:before="120" w:beforeAutospacing="0" w:after="120" w:afterAutospacing="0"/>
        <w:ind w:firstLine="720"/>
        <w:jc w:val="both"/>
        <w:rPr>
          <w:color w:val="212529"/>
          <w:sz w:val="28"/>
          <w:szCs w:val="28"/>
        </w:rPr>
      </w:pPr>
      <w:r w:rsidRPr="00C728EA">
        <w:rPr>
          <w:color w:val="212529"/>
          <w:sz w:val="28"/>
          <w:szCs w:val="28"/>
        </w:rPr>
        <w:t>Đáng chú ý, Luật cũng siết chặt trách nhiệm trong công tác lãnh đạo, chỉ đạo thực hiện phòng, chống lãng phí. Những hành vi như thiếu trách nhiệm, buông lỏng lãnh đạo, quản lý để xảy ra lãng phí; chỉ đạo hoặc cho chủ trương thực hiện trái quy định; bao che, dung túng, không xử lý hành vi gây lãng phí; không chuyển xử lý hình sự khi có căn cứ rõ ràng về dấu hiệu tội phạm đều bị xem là vi phạm. Quy định này nhấn mạnh vai trò, trách nhiệm của người đứng đầu trong việc phòng ngừa, phát hiện và xử lý lãng phí.</w:t>
      </w:r>
    </w:p>
    <w:p w14:paraId="2B59A663" w14:textId="77777777" w:rsidR="00C728EA" w:rsidRPr="00C728EA" w:rsidRDefault="00C728EA" w:rsidP="00BA099B">
      <w:pPr>
        <w:pStyle w:val="NormalWeb"/>
        <w:spacing w:before="0" w:beforeAutospacing="0" w:after="120" w:afterAutospacing="0"/>
        <w:ind w:firstLine="720"/>
        <w:jc w:val="both"/>
        <w:rPr>
          <w:color w:val="212529"/>
          <w:sz w:val="28"/>
          <w:szCs w:val="28"/>
        </w:rPr>
      </w:pPr>
      <w:r w:rsidRPr="00C728EA">
        <w:rPr>
          <w:color w:val="212529"/>
          <w:sz w:val="28"/>
          <w:szCs w:val="28"/>
        </w:rPr>
        <w:t>Về cơ chế khuyến khích và xử lý, Luật Tiết kiệm, chống lãng phí 2025 quy định khen thưởng đối với cơ quan, tổ chức, cá nhân có giải pháp, sáng kiến trong tiết kiệm, chống lãng phí mang lại kết quả cụ thể, hoàn thành vượt mức mục tiêu, chỉ tiêu được giao hoặc cung cấp thông tin đúng sự thật để phát hiện hành vi lãng phí. Ngược lại, tổ chức, cá nhân có hành vi gây lãng phí hoặc vi phạm trong tổ chức thực hiện phòng, chống lãng phí thì tùy theo tính chất, mức độ có thể bị xử lý kỷ luật, xử phạt vi phạm hành chính, truy cứu trách nhiệm hình sự; nếu gây thiệt hại thì phải bồi thường theo quy định của pháp luật.</w:t>
      </w:r>
    </w:p>
    <w:p w14:paraId="2950FCD5" w14:textId="20185366" w:rsidR="00C728EA" w:rsidRDefault="00C728EA" w:rsidP="00BA099B">
      <w:pPr>
        <w:pStyle w:val="NormalWeb"/>
        <w:spacing w:before="0" w:beforeAutospacing="0" w:after="120" w:afterAutospacing="0"/>
        <w:ind w:firstLine="720"/>
        <w:jc w:val="both"/>
        <w:rPr>
          <w:color w:val="212529"/>
          <w:sz w:val="28"/>
          <w:szCs w:val="28"/>
        </w:rPr>
      </w:pPr>
      <w:r w:rsidRPr="00C728EA">
        <w:rPr>
          <w:color w:val="212529"/>
          <w:sz w:val="28"/>
          <w:szCs w:val="28"/>
        </w:rPr>
        <w:t>Có thể thấy, các quy định mới của Luật Tiết kiệm, chống lãng phí 2025 đã tiếp cận vấn đề theo hướng toàn diện hơn, từ xây dựng chương trình hành động, hình thành văn hóa tiết kiệm trong doanh nghiệp đến nâng cao trách nhiệm của người đứng đầu và xử lý nghiêm các hành vi vi phạm. Đối với mỗi cơ quan, đơn vị và doanh nghiệp, đây không chỉ là yêu cầu chấp hành pháp luật mà còn là điều kiện để nâng cao hiệu quả quản trị, sử dụng hợp lý nguồn lực, tiết giảm chi phí, nâng cao năng suất và hướng tới phát triển bền vững.</w:t>
      </w:r>
    </w:p>
    <w:p w14:paraId="6044312A" w14:textId="77777777" w:rsidR="00BA099B" w:rsidRDefault="00BA099B" w:rsidP="00C728EA">
      <w:pPr>
        <w:pStyle w:val="NormalWeb"/>
        <w:spacing w:before="0" w:beforeAutospacing="0" w:after="120" w:afterAutospacing="0"/>
        <w:jc w:val="both"/>
        <w:rPr>
          <w:color w:val="212529"/>
          <w:sz w:val="28"/>
          <w:szCs w:val="28"/>
        </w:rPr>
      </w:pPr>
    </w:p>
    <w:p w14:paraId="24DE0F85" w14:textId="10F7427B" w:rsidR="00BA099B" w:rsidRPr="00BA099B" w:rsidRDefault="00BA099B" w:rsidP="00C728EA">
      <w:pPr>
        <w:pStyle w:val="NormalWeb"/>
        <w:spacing w:before="0" w:beforeAutospacing="0" w:after="120" w:afterAutospacing="0"/>
        <w:jc w:val="both"/>
        <w:rPr>
          <w:b/>
          <w:bCs/>
          <w:color w:val="212529"/>
          <w:sz w:val="28"/>
          <w:szCs w:val="28"/>
        </w:rPr>
      </w:pPr>
      <w:r>
        <w:rPr>
          <w:color w:val="212529"/>
          <w:sz w:val="28"/>
          <w:szCs w:val="28"/>
        </w:rPr>
        <w:t xml:space="preserve">                                                                           </w:t>
      </w:r>
      <w:r w:rsidR="00172DFB">
        <w:rPr>
          <w:color w:val="212529"/>
          <w:sz w:val="28"/>
          <w:szCs w:val="28"/>
        </w:rPr>
        <w:t xml:space="preserve">                </w:t>
      </w:r>
      <w:r w:rsidRPr="00BA099B">
        <w:rPr>
          <w:b/>
          <w:bCs/>
          <w:color w:val="212529"/>
          <w:sz w:val="28"/>
          <w:szCs w:val="28"/>
        </w:rPr>
        <w:t>Nguyễn Thanh Trọng</w:t>
      </w:r>
    </w:p>
    <w:p w14:paraId="2CBB4C83" w14:textId="77777777" w:rsidR="002D38C4" w:rsidRPr="00C728EA" w:rsidRDefault="002D38C4" w:rsidP="00C728EA">
      <w:pPr>
        <w:rPr>
          <w:rFonts w:cs="Times New Roman"/>
          <w:sz w:val="28"/>
          <w:szCs w:val="28"/>
        </w:rPr>
      </w:pPr>
    </w:p>
    <w:sectPr w:rsidR="002D38C4" w:rsidRPr="00C728EA" w:rsidSect="00F96073">
      <w:headerReference w:type="default" r:id="rId7"/>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B005" w14:textId="77777777" w:rsidR="00FC488B" w:rsidRDefault="00FC488B" w:rsidP="00BA099B">
      <w:pPr>
        <w:spacing w:after="0" w:line="240" w:lineRule="auto"/>
      </w:pPr>
      <w:r>
        <w:separator/>
      </w:r>
    </w:p>
  </w:endnote>
  <w:endnote w:type="continuationSeparator" w:id="0">
    <w:p w14:paraId="5074080B" w14:textId="77777777" w:rsidR="00FC488B" w:rsidRDefault="00FC488B" w:rsidP="00BA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F379" w14:textId="77777777" w:rsidR="00FC488B" w:rsidRDefault="00FC488B" w:rsidP="00BA099B">
      <w:pPr>
        <w:spacing w:after="0" w:line="240" w:lineRule="auto"/>
      </w:pPr>
      <w:r>
        <w:separator/>
      </w:r>
    </w:p>
  </w:footnote>
  <w:footnote w:type="continuationSeparator" w:id="0">
    <w:p w14:paraId="654A184B" w14:textId="77777777" w:rsidR="00FC488B" w:rsidRDefault="00FC488B" w:rsidP="00BA0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92686"/>
      <w:docPartObj>
        <w:docPartGallery w:val="Page Numbers (Top of Page)"/>
        <w:docPartUnique/>
      </w:docPartObj>
    </w:sdtPr>
    <w:sdtEndPr>
      <w:rPr>
        <w:noProof/>
      </w:rPr>
    </w:sdtEndPr>
    <w:sdtContent>
      <w:p w14:paraId="2F0BAD0C" w14:textId="3B0BDA70" w:rsidR="00BA099B" w:rsidRDefault="00BA099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EE2E39" w14:textId="77777777" w:rsidR="00BA099B" w:rsidRDefault="00BA09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EA"/>
    <w:rsid w:val="00146FFB"/>
    <w:rsid w:val="00172DFB"/>
    <w:rsid w:val="00217489"/>
    <w:rsid w:val="002D38C4"/>
    <w:rsid w:val="00A8216A"/>
    <w:rsid w:val="00BA099B"/>
    <w:rsid w:val="00C728EA"/>
    <w:rsid w:val="00D112D5"/>
    <w:rsid w:val="00D67159"/>
    <w:rsid w:val="00F96073"/>
    <w:rsid w:val="00FC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C271"/>
  <w15:chartTrackingRefBased/>
  <w15:docId w15:val="{5E5A3E20-DA4E-4353-9FD0-34979C75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28EA"/>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C728EA"/>
    <w:rPr>
      <w:i/>
      <w:iCs/>
    </w:rPr>
  </w:style>
  <w:style w:type="paragraph" w:styleId="Header">
    <w:name w:val="header"/>
    <w:basedOn w:val="Normal"/>
    <w:link w:val="HeaderChar"/>
    <w:uiPriority w:val="99"/>
    <w:unhideWhenUsed/>
    <w:rsid w:val="00BA0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99B"/>
  </w:style>
  <w:style w:type="paragraph" w:styleId="Footer">
    <w:name w:val="footer"/>
    <w:basedOn w:val="Normal"/>
    <w:link w:val="FooterChar"/>
    <w:uiPriority w:val="99"/>
    <w:unhideWhenUsed/>
    <w:rsid w:val="00BA0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622463">
      <w:bodyDiv w:val="1"/>
      <w:marLeft w:val="0"/>
      <w:marRight w:val="0"/>
      <w:marTop w:val="0"/>
      <w:marBottom w:val="0"/>
      <w:divBdr>
        <w:top w:val="none" w:sz="0" w:space="0" w:color="auto"/>
        <w:left w:val="none" w:sz="0" w:space="0" w:color="auto"/>
        <w:bottom w:val="none" w:sz="0" w:space="0" w:color="auto"/>
        <w:right w:val="none" w:sz="0" w:space="0" w:color="auto"/>
      </w:divBdr>
      <w:divsChild>
        <w:div w:id="218395709">
          <w:marLeft w:val="0"/>
          <w:marRight w:val="0"/>
          <w:marTop w:val="225"/>
          <w:marBottom w:val="225"/>
          <w:divBdr>
            <w:top w:val="none" w:sz="0" w:space="0" w:color="auto"/>
            <w:left w:val="none" w:sz="0" w:space="0" w:color="auto"/>
            <w:bottom w:val="none" w:sz="0" w:space="0" w:color="auto"/>
            <w:right w:val="none" w:sz="0" w:space="0" w:color="auto"/>
          </w:divBdr>
        </w:div>
        <w:div w:id="1731803562">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AE0D-23CF-454B-879F-9AD7F0DB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56</Words>
  <Characters>4880</Characters>
  <Application>Microsoft Office Word</Application>
  <DocSecurity>0</DocSecurity>
  <Lines>40</Lines>
  <Paragraphs>11</Paragraphs>
  <ScaleCrop>false</ScaleCrop>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6-05-04T00:55:00Z</dcterms:created>
  <dcterms:modified xsi:type="dcterms:W3CDTF">2026-05-06T07:39:00Z</dcterms:modified>
</cp:coreProperties>
</file>